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FCF" w:rsidRPr="00AE7055" w:rsidRDefault="00266FCF" w:rsidP="00266F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7055">
        <w:rPr>
          <w:rFonts w:ascii="Times New Roman" w:hAnsi="Times New Roman" w:cs="Times New Roman"/>
          <w:b/>
          <w:bCs/>
          <w:sz w:val="24"/>
          <w:szCs w:val="24"/>
        </w:rPr>
        <w:t>M J COLLEGE, BHILAI</w:t>
      </w:r>
    </w:p>
    <w:p w:rsidR="00266FCF" w:rsidRPr="00AE7055" w:rsidRDefault="00266FCF" w:rsidP="00266F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7055">
        <w:rPr>
          <w:rFonts w:ascii="Times New Roman" w:hAnsi="Times New Roman" w:cs="Times New Roman"/>
          <w:b/>
          <w:bCs/>
          <w:sz w:val="24"/>
          <w:szCs w:val="24"/>
        </w:rPr>
        <w:t>DEPARTMENT OF COMMERCE &amp; MANAGEMENT</w:t>
      </w:r>
    </w:p>
    <w:p w:rsidR="00266FCF" w:rsidRDefault="00266FCF" w:rsidP="00266F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UDENT FEEDBACK FORM </w:t>
      </w:r>
      <w:r w:rsidR="00C656B4">
        <w:rPr>
          <w:rFonts w:ascii="Times New Roman" w:hAnsi="Times New Roman" w:cs="Times New Roman"/>
          <w:b/>
          <w:bCs/>
          <w:sz w:val="24"/>
          <w:szCs w:val="24"/>
        </w:rPr>
        <w:t>ON CUR</w:t>
      </w:r>
      <w:r w:rsidR="004611C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656B4">
        <w:rPr>
          <w:rFonts w:ascii="Times New Roman" w:hAnsi="Times New Roman" w:cs="Times New Roman"/>
          <w:b/>
          <w:bCs/>
          <w:sz w:val="24"/>
          <w:szCs w:val="24"/>
        </w:rPr>
        <w:t xml:space="preserve">ICULUM </w:t>
      </w:r>
      <w:r w:rsidRPr="00AE7055">
        <w:rPr>
          <w:rFonts w:ascii="Times New Roman" w:hAnsi="Times New Roman" w:cs="Times New Roman"/>
          <w:b/>
          <w:bCs/>
          <w:sz w:val="24"/>
          <w:szCs w:val="24"/>
        </w:rPr>
        <w:t xml:space="preserve"> 2020-21</w:t>
      </w:r>
    </w:p>
    <w:p w:rsidR="00000000" w:rsidRDefault="00036750"/>
    <w:p w:rsidR="005D0354" w:rsidRPr="005D0354" w:rsidRDefault="005D0354" w:rsidP="00847525">
      <w:pPr>
        <w:jc w:val="both"/>
        <w:rPr>
          <w:rFonts w:ascii="Times New Roman" w:hAnsi="Times New Roman" w:cs="Times New Roman"/>
          <w:sz w:val="24"/>
          <w:szCs w:val="24"/>
        </w:rPr>
      </w:pPr>
      <w:r w:rsidRPr="005D0354">
        <w:rPr>
          <w:rFonts w:ascii="Times New Roman" w:hAnsi="Times New Roman" w:cs="Times New Roman"/>
          <w:b/>
          <w:bCs/>
          <w:sz w:val="24"/>
          <w:szCs w:val="24"/>
        </w:rPr>
        <w:t>How do you rate the syllabus of the course that you have studied in relation to the competencies expected out of the course.</w:t>
      </w:r>
    </w:p>
    <w:p w:rsidR="005D0354" w:rsidRPr="00B007B9" w:rsidRDefault="00996EBC" w:rsidP="00027C52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F84DBF" w:rsidRPr="00F84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students ranked excellent the competency of the syllabus for expected outcome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course 37</w:t>
      </w:r>
      <w:r w:rsidR="00F84DBF" w:rsidRPr="00F84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ranked very good 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</w:t>
      </w:r>
      <w:r w:rsidR="00F84DBF" w:rsidRPr="00F84DBF">
        <w:rPr>
          <w:rFonts w:ascii="Times New Roman" w:hAnsi="Times New Roman" w:cs="Times New Roman"/>
          <w:color w:val="000000" w:themeColor="text1"/>
          <w:sz w:val="24"/>
          <w:szCs w:val="24"/>
        </w:rPr>
        <w:t>% ranked goo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4% average </w:t>
      </w:r>
      <w:r w:rsidR="00F84DBF" w:rsidRPr="00F84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.e. the course offered by the college fulfils the students expectation.</w:t>
      </w:r>
    </w:p>
    <w:p w:rsidR="00B007B9" w:rsidRPr="004C5C79" w:rsidRDefault="00B007B9" w:rsidP="00B007B9">
      <w:pPr>
        <w:pStyle w:val="ListParagraph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</w:p>
    <w:p w:rsidR="005D0354" w:rsidRDefault="000A7810">
      <w:r>
        <w:t xml:space="preserve">               </w:t>
      </w:r>
      <w:r w:rsidR="00027C52">
        <w:t xml:space="preserve"> </w:t>
      </w:r>
      <w:r>
        <w:t xml:space="preserve">       </w:t>
      </w:r>
      <w:r w:rsidR="005D0354" w:rsidRPr="005D0354">
        <w:drawing>
          <wp:inline distT="0" distB="0" distL="0" distR="0">
            <wp:extent cx="4619625" cy="215265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D0C9C" w:rsidRPr="005A4008" w:rsidRDefault="000D0C9C">
      <w:pPr>
        <w:rPr>
          <w:rFonts w:ascii="Times New Roman" w:hAnsi="Times New Roman" w:cs="Times New Roman"/>
          <w:sz w:val="24"/>
          <w:szCs w:val="24"/>
        </w:rPr>
      </w:pPr>
    </w:p>
    <w:p w:rsidR="002F0FCF" w:rsidRPr="005A4008" w:rsidRDefault="002F0FCF" w:rsidP="00F44ECE">
      <w:pPr>
        <w:jc w:val="both"/>
        <w:rPr>
          <w:rFonts w:ascii="Times New Roman" w:hAnsi="Times New Roman" w:cs="Times New Roman"/>
          <w:sz w:val="24"/>
          <w:szCs w:val="24"/>
        </w:rPr>
      </w:pPr>
      <w:r w:rsidRPr="005A4008">
        <w:rPr>
          <w:rFonts w:ascii="Times New Roman" w:hAnsi="Times New Roman" w:cs="Times New Roman"/>
          <w:b/>
          <w:bCs/>
          <w:sz w:val="24"/>
          <w:szCs w:val="24"/>
        </w:rPr>
        <w:t>Rate the size of syllabu</w:t>
      </w:r>
      <w:r w:rsidR="0048764D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Pr="005A4008">
        <w:rPr>
          <w:rFonts w:ascii="Times New Roman" w:hAnsi="Times New Roman" w:cs="Times New Roman"/>
          <w:b/>
          <w:bCs/>
          <w:sz w:val="24"/>
          <w:szCs w:val="24"/>
        </w:rPr>
        <w:t>in terms of the load on the student?</w:t>
      </w:r>
    </w:p>
    <w:p w:rsidR="00FC784B" w:rsidRPr="005A4008" w:rsidRDefault="00C17069" w:rsidP="00232BD9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4008">
        <w:rPr>
          <w:rFonts w:ascii="Times New Roman" w:hAnsi="Times New Roman" w:cs="Times New Roman"/>
          <w:color w:val="000000" w:themeColor="text1"/>
          <w:sz w:val="24"/>
          <w:szCs w:val="24"/>
        </w:rPr>
        <w:t>On the size of the syllabus in terms of the load on students</w:t>
      </w:r>
      <w:r w:rsidR="00F44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</w:t>
      </w:r>
      <w:r w:rsidRPr="005A4008">
        <w:rPr>
          <w:rFonts w:ascii="Times New Roman" w:hAnsi="Times New Roman" w:cs="Times New Roman"/>
          <w:color w:val="000000" w:themeColor="text1"/>
          <w:sz w:val="24"/>
          <w:szCs w:val="24"/>
        </w:rPr>
        <w:t>% students ranked excellent,</w:t>
      </w:r>
      <w:r w:rsidR="00F44ECE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5A4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very good</w:t>
      </w:r>
      <w:r w:rsidR="00F44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36</w:t>
      </w:r>
      <w:r w:rsidRPr="005A4008">
        <w:rPr>
          <w:rFonts w:ascii="Times New Roman" w:hAnsi="Times New Roman" w:cs="Times New Roman"/>
          <w:color w:val="000000" w:themeColor="text1"/>
          <w:sz w:val="24"/>
          <w:szCs w:val="24"/>
        </w:rPr>
        <w:t>% good</w:t>
      </w:r>
      <w:r w:rsidR="00F44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9% average respectively</w:t>
      </w:r>
      <w:r w:rsidRPr="005A4008">
        <w:rPr>
          <w:rFonts w:ascii="Times New Roman" w:hAnsi="Times New Roman" w:cs="Times New Roman"/>
          <w:color w:val="000000" w:themeColor="text1"/>
          <w:sz w:val="24"/>
          <w:szCs w:val="24"/>
        </w:rPr>
        <w:t>. The students agree that the syllabus of the course is not bulky.</w:t>
      </w:r>
    </w:p>
    <w:p w:rsidR="00721FE3" w:rsidRDefault="00FC784B">
      <w:r>
        <w:t xml:space="preserve">            </w:t>
      </w:r>
      <w:r w:rsidR="00027C52">
        <w:t xml:space="preserve">  </w:t>
      </w:r>
      <w:r>
        <w:t xml:space="preserve">         </w:t>
      </w:r>
      <w:r w:rsidR="002F0FCF" w:rsidRPr="002F0FCF">
        <w:drawing>
          <wp:inline distT="0" distB="0" distL="0" distR="0">
            <wp:extent cx="4295775" cy="1552575"/>
            <wp:effectExtent l="1905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B500E" w:rsidRPr="000B500E" w:rsidRDefault="000B500E" w:rsidP="000B500E">
      <w:pPr>
        <w:rPr>
          <w:rFonts w:ascii="Times New Roman" w:hAnsi="Times New Roman" w:cs="Times New Roman"/>
          <w:sz w:val="24"/>
          <w:szCs w:val="24"/>
        </w:rPr>
      </w:pPr>
      <w:r w:rsidRPr="000B500E">
        <w:rPr>
          <w:rFonts w:ascii="Times New Roman" w:hAnsi="Times New Roman" w:cs="Times New Roman"/>
          <w:b/>
          <w:bCs/>
          <w:sz w:val="24"/>
          <w:szCs w:val="24"/>
        </w:rPr>
        <w:lastRenderedPageBreak/>
        <w:t>Rate the course in term of extra learning of self learning considering the design of the course</w:t>
      </w:r>
      <w:r w:rsidR="004C68A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007B9" w:rsidRPr="00D4180D" w:rsidRDefault="00540FC7" w:rsidP="00027C52">
      <w:pPr>
        <w:pStyle w:val="ListParagraph"/>
        <w:numPr>
          <w:ilvl w:val="0"/>
          <w:numId w:val="1"/>
        </w:numPr>
        <w:spacing w:after="240"/>
        <w:jc w:val="both"/>
        <w:rPr>
          <w:color w:val="000000" w:themeColor="text1"/>
        </w:rPr>
      </w:pPr>
      <w:r w:rsidRPr="00D4180D">
        <w:rPr>
          <w:color w:val="000000" w:themeColor="text1"/>
        </w:rPr>
        <w:t>30</w:t>
      </w:r>
      <w:r w:rsidR="00B007B9" w:rsidRPr="00D4180D">
        <w:rPr>
          <w:color w:val="000000" w:themeColor="text1"/>
        </w:rPr>
        <w:t xml:space="preserve">% </w:t>
      </w:r>
      <w:r w:rsidRPr="00D4180D">
        <w:rPr>
          <w:color w:val="000000" w:themeColor="text1"/>
        </w:rPr>
        <w:t>students ranked exc</w:t>
      </w:r>
      <w:r w:rsidR="00801CAD" w:rsidRPr="00D4180D">
        <w:rPr>
          <w:color w:val="000000" w:themeColor="text1"/>
        </w:rPr>
        <w:t>ellent the design of</w:t>
      </w:r>
      <w:r w:rsidR="00B007B9" w:rsidRPr="00D4180D">
        <w:rPr>
          <w:color w:val="000000" w:themeColor="text1"/>
        </w:rPr>
        <w:t xml:space="preserve"> the course, </w:t>
      </w:r>
      <w:r w:rsidR="00F37EA2" w:rsidRPr="00D4180D">
        <w:rPr>
          <w:color w:val="000000" w:themeColor="text1"/>
        </w:rPr>
        <w:t>27</w:t>
      </w:r>
      <w:r w:rsidR="00B007B9" w:rsidRPr="00D4180D">
        <w:rPr>
          <w:color w:val="000000" w:themeColor="text1"/>
        </w:rPr>
        <w:t>%</w:t>
      </w:r>
      <w:r w:rsidR="00394694" w:rsidRPr="00D4180D">
        <w:rPr>
          <w:color w:val="000000" w:themeColor="text1"/>
        </w:rPr>
        <w:t xml:space="preserve"> students ranked very good        </w:t>
      </w:r>
      <w:r w:rsidR="00F37EA2" w:rsidRPr="00D4180D">
        <w:rPr>
          <w:color w:val="000000" w:themeColor="text1"/>
        </w:rPr>
        <w:t xml:space="preserve"> </w:t>
      </w:r>
      <w:r w:rsidR="00B007B9" w:rsidRPr="00D4180D">
        <w:rPr>
          <w:color w:val="000000" w:themeColor="text1"/>
        </w:rPr>
        <w:t xml:space="preserve">and </w:t>
      </w:r>
      <w:r w:rsidR="00F37EA2" w:rsidRPr="00D4180D">
        <w:rPr>
          <w:color w:val="000000" w:themeColor="text1"/>
        </w:rPr>
        <w:t>37</w:t>
      </w:r>
      <w:r w:rsidR="00B007B9" w:rsidRPr="00D4180D">
        <w:rPr>
          <w:color w:val="000000" w:themeColor="text1"/>
        </w:rPr>
        <w:t>%</w:t>
      </w:r>
      <w:r w:rsidR="00D4180D" w:rsidRPr="00D4180D">
        <w:rPr>
          <w:color w:val="000000" w:themeColor="text1"/>
        </w:rPr>
        <w:t xml:space="preserve"> and 6%</w:t>
      </w:r>
      <w:r w:rsidR="00F37EA2" w:rsidRPr="00D4180D">
        <w:rPr>
          <w:color w:val="000000" w:themeColor="text1"/>
        </w:rPr>
        <w:t xml:space="preserve"> </w:t>
      </w:r>
      <w:r w:rsidR="00D4180D" w:rsidRPr="00D4180D">
        <w:rPr>
          <w:color w:val="000000" w:themeColor="text1"/>
        </w:rPr>
        <w:t>students</w:t>
      </w:r>
      <w:r w:rsidR="00B007B9" w:rsidRPr="00D4180D">
        <w:rPr>
          <w:color w:val="000000" w:themeColor="text1"/>
        </w:rPr>
        <w:t xml:space="preserve"> good</w:t>
      </w:r>
      <w:r w:rsidR="00D4180D" w:rsidRPr="00D4180D">
        <w:rPr>
          <w:color w:val="000000" w:themeColor="text1"/>
        </w:rPr>
        <w:t xml:space="preserve"> &amp; average</w:t>
      </w:r>
      <w:r w:rsidR="00B007B9" w:rsidRPr="00D4180D">
        <w:rPr>
          <w:color w:val="000000" w:themeColor="text1"/>
        </w:rPr>
        <w:t xml:space="preserve"> respectively</w:t>
      </w:r>
      <w:r w:rsidR="00D4180D">
        <w:rPr>
          <w:color w:val="000000" w:themeColor="text1"/>
        </w:rPr>
        <w:t>.</w:t>
      </w:r>
    </w:p>
    <w:p w:rsidR="00721FE3" w:rsidRDefault="009A7E93">
      <w:r>
        <w:t xml:space="preserve">                  </w:t>
      </w:r>
      <w:r w:rsidR="000B500E" w:rsidRPr="000B500E">
        <w:drawing>
          <wp:inline distT="0" distB="0" distL="0" distR="0">
            <wp:extent cx="4772025" cy="2095500"/>
            <wp:effectExtent l="1905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25002" w:rsidRDefault="00625002"/>
    <w:p w:rsidR="00625002" w:rsidRPr="008A093D" w:rsidRDefault="00772432" w:rsidP="006420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w do you rate the eva</w:t>
      </w:r>
      <w:r w:rsidR="00625002" w:rsidRPr="008A093D">
        <w:rPr>
          <w:rFonts w:ascii="Times New Roman" w:hAnsi="Times New Roman" w:cs="Times New Roman"/>
          <w:b/>
          <w:bCs/>
          <w:sz w:val="24"/>
          <w:szCs w:val="24"/>
        </w:rPr>
        <w:t>lu</w:t>
      </w:r>
      <w:r w:rsidR="00D31D6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25002" w:rsidRPr="008A093D">
        <w:rPr>
          <w:rFonts w:ascii="Times New Roman" w:hAnsi="Times New Roman" w:cs="Times New Roman"/>
          <w:b/>
          <w:bCs/>
          <w:sz w:val="24"/>
          <w:szCs w:val="24"/>
        </w:rPr>
        <w:t>tion scheme designed for each of the course</w:t>
      </w:r>
      <w:r w:rsidR="004C68A7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7F045F" w:rsidRPr="007F045F" w:rsidRDefault="0085289B" w:rsidP="00642008">
      <w:pPr>
        <w:pStyle w:val="ListParagraph"/>
        <w:numPr>
          <w:ilvl w:val="0"/>
          <w:numId w:val="1"/>
        </w:numPr>
        <w:spacing w:after="240"/>
        <w:jc w:val="both"/>
      </w:pPr>
      <w:r w:rsidRPr="007D04E1">
        <w:rPr>
          <w:color w:val="000000" w:themeColor="text1"/>
        </w:rPr>
        <w:t>25</w:t>
      </w:r>
      <w:r w:rsidR="00BC2960" w:rsidRPr="007D04E1">
        <w:rPr>
          <w:color w:val="000000" w:themeColor="text1"/>
        </w:rPr>
        <w:t xml:space="preserve">% </w:t>
      </w:r>
      <w:r w:rsidR="008376B3" w:rsidRPr="007D04E1">
        <w:rPr>
          <w:color w:val="000000" w:themeColor="text1"/>
        </w:rPr>
        <w:t>students ranked excellent</w:t>
      </w:r>
      <w:r w:rsidR="00515CF1" w:rsidRPr="007D04E1">
        <w:rPr>
          <w:color w:val="000000" w:themeColor="text1"/>
        </w:rPr>
        <w:t xml:space="preserve"> the evaluation process</w:t>
      </w:r>
      <w:r w:rsidR="00183E01" w:rsidRPr="007D04E1">
        <w:rPr>
          <w:color w:val="000000" w:themeColor="text1"/>
        </w:rPr>
        <w:t xml:space="preserve"> designed for the course, </w:t>
      </w:r>
      <w:r w:rsidRPr="007D04E1">
        <w:rPr>
          <w:color w:val="000000" w:themeColor="text1"/>
        </w:rPr>
        <w:t>44</w:t>
      </w:r>
      <w:r w:rsidR="00183E01" w:rsidRPr="007D04E1">
        <w:rPr>
          <w:color w:val="000000" w:themeColor="text1"/>
        </w:rPr>
        <w:t xml:space="preserve">% </w:t>
      </w:r>
      <w:r w:rsidR="007D04E1" w:rsidRPr="007D04E1">
        <w:rPr>
          <w:color w:val="000000" w:themeColor="text1"/>
        </w:rPr>
        <w:t xml:space="preserve">students ranked very good, </w:t>
      </w:r>
      <w:r w:rsidR="00C72B58" w:rsidRPr="007D04E1">
        <w:rPr>
          <w:color w:val="000000" w:themeColor="text1"/>
        </w:rPr>
        <w:t>25</w:t>
      </w:r>
      <w:r w:rsidR="00BC2960" w:rsidRPr="007D04E1">
        <w:rPr>
          <w:color w:val="000000" w:themeColor="text1"/>
        </w:rPr>
        <w:t>%</w:t>
      </w:r>
      <w:r w:rsidR="007D04E1" w:rsidRPr="007D04E1">
        <w:rPr>
          <w:color w:val="000000" w:themeColor="text1"/>
        </w:rPr>
        <w:t xml:space="preserve">  and 6%s</w:t>
      </w:r>
      <w:r w:rsidR="00BC2960" w:rsidRPr="007D04E1">
        <w:rPr>
          <w:color w:val="000000" w:themeColor="text1"/>
        </w:rPr>
        <w:t xml:space="preserve">tudents </w:t>
      </w:r>
      <w:r w:rsidR="007D04E1" w:rsidRPr="007D04E1">
        <w:rPr>
          <w:color w:val="000000" w:themeColor="text1"/>
        </w:rPr>
        <w:t>ranked  good and average</w:t>
      </w:r>
      <w:r w:rsidR="00BC2960" w:rsidRPr="007D04E1">
        <w:rPr>
          <w:color w:val="000000" w:themeColor="text1"/>
        </w:rPr>
        <w:t xml:space="preserve"> respectively</w:t>
      </w:r>
      <w:r w:rsidR="007F045F">
        <w:rPr>
          <w:color w:val="000000" w:themeColor="text1"/>
        </w:rPr>
        <w:t>.</w:t>
      </w:r>
    </w:p>
    <w:p w:rsidR="007F045F" w:rsidRPr="007F045F" w:rsidRDefault="007F045F" w:rsidP="00642008">
      <w:pPr>
        <w:pStyle w:val="ListParagraph"/>
        <w:spacing w:after="240"/>
        <w:jc w:val="both"/>
      </w:pPr>
    </w:p>
    <w:p w:rsidR="00A71B15" w:rsidRDefault="008A093D" w:rsidP="007F045F">
      <w:pPr>
        <w:spacing w:after="240"/>
        <w:ind w:left="360"/>
        <w:jc w:val="both"/>
      </w:pPr>
      <w:r>
        <w:t xml:space="preserve">                 </w:t>
      </w:r>
      <w:r w:rsidR="00625002" w:rsidRPr="00625002">
        <w:drawing>
          <wp:inline distT="0" distB="0" distL="0" distR="0">
            <wp:extent cx="4572000" cy="2095500"/>
            <wp:effectExtent l="19050" t="0" r="19050" b="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B500E" w:rsidRDefault="000B500E"/>
    <w:p w:rsidR="000B500E" w:rsidRDefault="000B500E"/>
    <w:p w:rsidR="006D4A62" w:rsidRDefault="006D4A62"/>
    <w:p w:rsidR="006D4A62" w:rsidRDefault="006D4A62"/>
    <w:p w:rsidR="001E5983" w:rsidRPr="009E0EE7" w:rsidRDefault="001E5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0EE7">
        <w:rPr>
          <w:rFonts w:ascii="Times New Roman" w:hAnsi="Times New Roman" w:cs="Times New Roman"/>
          <w:b/>
          <w:bCs/>
          <w:sz w:val="24"/>
          <w:szCs w:val="24"/>
        </w:rPr>
        <w:lastRenderedPageBreak/>
        <w:t>How do you rate the objective is stated for each of the course</w:t>
      </w:r>
      <w:r w:rsidR="002B4FFE" w:rsidRPr="009E0EE7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1E5983" w:rsidRPr="0003756A" w:rsidRDefault="0091464E" w:rsidP="00232BD9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756A">
        <w:rPr>
          <w:rFonts w:ascii="Times New Roman" w:hAnsi="Times New Roman" w:cs="Times New Roman"/>
          <w:color w:val="000000" w:themeColor="text1"/>
          <w:sz w:val="24"/>
          <w:szCs w:val="24"/>
        </w:rPr>
        <w:t>On the objectives stated for each of the course score given by students</w:t>
      </w:r>
      <w:r w:rsidR="00C47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22</w:t>
      </w:r>
      <w:r w:rsidRPr="000375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students ranked excellent</w:t>
      </w:r>
      <w:r w:rsidR="00C47EF7">
        <w:rPr>
          <w:rFonts w:ascii="Times New Roman" w:hAnsi="Times New Roman" w:cs="Times New Roman"/>
          <w:color w:val="000000" w:themeColor="text1"/>
          <w:sz w:val="24"/>
          <w:szCs w:val="24"/>
        </w:rPr>
        <w:t>, 35</w:t>
      </w:r>
      <w:r w:rsidRPr="000375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ranked very good</w:t>
      </w:r>
      <w:r w:rsidR="00C47EF7">
        <w:rPr>
          <w:rFonts w:ascii="Times New Roman" w:hAnsi="Times New Roman" w:cs="Times New Roman"/>
          <w:color w:val="000000" w:themeColor="text1"/>
          <w:sz w:val="24"/>
          <w:szCs w:val="24"/>
        </w:rPr>
        <w:t>, 35</w:t>
      </w:r>
      <w:r w:rsidRPr="000375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ranked good and</w:t>
      </w:r>
      <w:r w:rsidR="00C47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756A">
        <w:rPr>
          <w:rFonts w:ascii="Times New Roman" w:hAnsi="Times New Roman" w:cs="Times New Roman"/>
          <w:color w:val="000000" w:themeColor="text1"/>
          <w:sz w:val="24"/>
          <w:szCs w:val="24"/>
        </w:rPr>
        <w:t>8 % students ranked average.</w:t>
      </w:r>
    </w:p>
    <w:p w:rsidR="006D4A62" w:rsidRDefault="00B27C7E">
      <w:r>
        <w:t xml:space="preserve">                </w:t>
      </w:r>
      <w:r w:rsidR="001E5983" w:rsidRPr="001E5983">
        <w:drawing>
          <wp:inline distT="0" distB="0" distL="0" distR="0">
            <wp:extent cx="5257800" cy="1971675"/>
            <wp:effectExtent l="19050" t="0" r="19050" b="0"/>
            <wp:docPr id="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D4A62" w:rsidRDefault="006D4A62"/>
    <w:p w:rsidR="001079F3" w:rsidRPr="001079F3" w:rsidRDefault="001079F3" w:rsidP="001079F3">
      <w:pPr>
        <w:rPr>
          <w:rFonts w:ascii="Times New Roman" w:hAnsi="Times New Roman" w:cs="Times New Roman"/>
          <w:sz w:val="24"/>
          <w:szCs w:val="24"/>
        </w:rPr>
      </w:pPr>
      <w:r w:rsidRPr="001079F3">
        <w:rPr>
          <w:rFonts w:ascii="Times New Roman" w:hAnsi="Times New Roman" w:cs="Times New Roman"/>
          <w:b/>
          <w:bCs/>
          <w:sz w:val="24"/>
          <w:szCs w:val="24"/>
        </w:rPr>
        <w:t>How do you rate the percentage of courses having LAB  components?</w:t>
      </w:r>
    </w:p>
    <w:p w:rsidR="007C2612" w:rsidRPr="007C2612" w:rsidRDefault="007C2612" w:rsidP="00EF1B86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7C2612">
        <w:rPr>
          <w:rFonts w:ascii="Times New Roman" w:hAnsi="Times New Roman" w:cs="Times New Roman"/>
          <w:color w:val="000000" w:themeColor="text1"/>
          <w:sz w:val="24"/>
          <w:szCs w:val="24"/>
        </w:rPr>
        <w:t>On the percentage of course having LAB components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</w:t>
      </w:r>
      <w:r w:rsidRPr="007C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students ranked excell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34</w:t>
      </w:r>
      <w:r w:rsidRPr="007C2612">
        <w:rPr>
          <w:rFonts w:ascii="Times New Roman" w:hAnsi="Times New Roman" w:cs="Times New Roman"/>
          <w:color w:val="000000" w:themeColor="text1"/>
          <w:sz w:val="24"/>
          <w:szCs w:val="24"/>
        </w:rPr>
        <w:t>% students ranked very goo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36</w:t>
      </w:r>
      <w:r w:rsidRPr="007C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ranked good a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C2612">
        <w:rPr>
          <w:rFonts w:ascii="Times New Roman" w:hAnsi="Times New Roman" w:cs="Times New Roman"/>
          <w:color w:val="000000" w:themeColor="text1"/>
          <w:sz w:val="24"/>
          <w:szCs w:val="24"/>
        </w:rPr>
        <w:t>5 % students ranked average.</w:t>
      </w:r>
    </w:p>
    <w:p w:rsidR="001079F3" w:rsidRDefault="001079F3"/>
    <w:p w:rsidR="001079F3" w:rsidRDefault="003B63A0">
      <w:r>
        <w:t xml:space="preserve">              </w:t>
      </w:r>
      <w:r w:rsidR="001079F3" w:rsidRPr="001079F3">
        <w:drawing>
          <wp:inline distT="0" distB="0" distL="0" distR="0">
            <wp:extent cx="5153025" cy="2305050"/>
            <wp:effectExtent l="19050" t="0" r="9525" b="0"/>
            <wp:docPr id="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1079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750" w:rsidRDefault="00036750" w:rsidP="001E5983">
      <w:pPr>
        <w:spacing w:after="0" w:line="240" w:lineRule="auto"/>
      </w:pPr>
      <w:r>
        <w:separator/>
      </w:r>
    </w:p>
  </w:endnote>
  <w:endnote w:type="continuationSeparator" w:id="1">
    <w:p w:rsidR="00036750" w:rsidRDefault="00036750" w:rsidP="001E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750" w:rsidRDefault="00036750" w:rsidP="001E5983">
      <w:pPr>
        <w:spacing w:after="0" w:line="240" w:lineRule="auto"/>
      </w:pPr>
      <w:r>
        <w:separator/>
      </w:r>
    </w:p>
  </w:footnote>
  <w:footnote w:type="continuationSeparator" w:id="1">
    <w:p w:rsidR="00036750" w:rsidRDefault="00036750" w:rsidP="001E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76487"/>
    <w:multiLevelType w:val="hybridMultilevel"/>
    <w:tmpl w:val="C164A22C"/>
    <w:lvl w:ilvl="0" w:tplc="85BABC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6FCF"/>
    <w:rsid w:val="00027C52"/>
    <w:rsid w:val="00036750"/>
    <w:rsid w:val="0003756A"/>
    <w:rsid w:val="000A7810"/>
    <w:rsid w:val="000B500E"/>
    <w:rsid w:val="000D0C9C"/>
    <w:rsid w:val="001079F3"/>
    <w:rsid w:val="00183E01"/>
    <w:rsid w:val="001E5983"/>
    <w:rsid w:val="00232BD9"/>
    <w:rsid w:val="00266FCF"/>
    <w:rsid w:val="002B4FFE"/>
    <w:rsid w:val="002F0FCF"/>
    <w:rsid w:val="00394694"/>
    <w:rsid w:val="003B63A0"/>
    <w:rsid w:val="00407BA4"/>
    <w:rsid w:val="004611C3"/>
    <w:rsid w:val="00485D8F"/>
    <w:rsid w:val="0048764D"/>
    <w:rsid w:val="004C5C79"/>
    <w:rsid w:val="004C68A7"/>
    <w:rsid w:val="00515CF1"/>
    <w:rsid w:val="00540FC7"/>
    <w:rsid w:val="005A4008"/>
    <w:rsid w:val="005D0354"/>
    <w:rsid w:val="00625002"/>
    <w:rsid w:val="00642008"/>
    <w:rsid w:val="006470E7"/>
    <w:rsid w:val="006D4A62"/>
    <w:rsid w:val="00721FE3"/>
    <w:rsid w:val="00772432"/>
    <w:rsid w:val="007C2612"/>
    <w:rsid w:val="007D04E1"/>
    <w:rsid w:val="007F045F"/>
    <w:rsid w:val="00801CAD"/>
    <w:rsid w:val="008376B3"/>
    <w:rsid w:val="00847525"/>
    <w:rsid w:val="0085289B"/>
    <w:rsid w:val="008A093D"/>
    <w:rsid w:val="0091464E"/>
    <w:rsid w:val="00996EBC"/>
    <w:rsid w:val="009A7E93"/>
    <w:rsid w:val="009E0EE7"/>
    <w:rsid w:val="00A71B15"/>
    <w:rsid w:val="00AF778B"/>
    <w:rsid w:val="00B007B9"/>
    <w:rsid w:val="00B27C7E"/>
    <w:rsid w:val="00BC2960"/>
    <w:rsid w:val="00C17069"/>
    <w:rsid w:val="00C47EF7"/>
    <w:rsid w:val="00C656B4"/>
    <w:rsid w:val="00C72B58"/>
    <w:rsid w:val="00D31D65"/>
    <w:rsid w:val="00D4180D"/>
    <w:rsid w:val="00D62915"/>
    <w:rsid w:val="00E222E8"/>
    <w:rsid w:val="00E60C70"/>
    <w:rsid w:val="00EF1B86"/>
    <w:rsid w:val="00F37EA2"/>
    <w:rsid w:val="00F44ECE"/>
    <w:rsid w:val="00F65488"/>
    <w:rsid w:val="00F84DBF"/>
    <w:rsid w:val="00FC784B"/>
    <w:rsid w:val="00FE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35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354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84DBF"/>
    <w:pPr>
      <w:spacing w:after="160" w:line="259" w:lineRule="auto"/>
      <w:ind w:left="720"/>
      <w:contextualSpacing/>
    </w:pPr>
    <w:rPr>
      <w:rFonts w:eastAsiaTheme="minorHAnsi"/>
      <w:szCs w:val="22"/>
      <w:lang w:val="en-IN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1E5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5983"/>
  </w:style>
  <w:style w:type="paragraph" w:styleId="Footer">
    <w:name w:val="footer"/>
    <w:basedOn w:val="Normal"/>
    <w:link w:val="FooterChar"/>
    <w:uiPriority w:val="99"/>
    <w:semiHidden/>
    <w:unhideWhenUsed/>
    <w:rsid w:val="001E5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9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cc%20all\Feedback%20%20%20%20new\bed%20for%20graph%20da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cc%20all\Feedback%20%20%20%20new\bed%20for%20graph%20da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cc%20all\Feedback%20%20%20%20new\bed%20for%20graph%20dat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cc%20all\Feedback%20%20%20%20new\bed%20for%20graph%20dat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cc%20all\Feedback%20%20%20%20new\bed%20for%20graph%20dat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cc%20all\Feedback%20%20%20%20new\bed%20for%20graph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4!$B$2</c:f>
              <c:strCache>
                <c:ptCount val="1"/>
                <c:pt idx="0">
                  <c:v>How do you rate the syllabus of the course that you have studied in relation to the competencies expected out of the course.</c:v>
                </c:pt>
              </c:strCache>
            </c:strRef>
          </c:tx>
          <c:dLbls>
            <c:showPercent val="1"/>
          </c:dLbls>
          <c:cat>
            <c:strRef>
              <c:f>Sheet4!$A$3:$A$7</c:f>
              <c:strCache>
                <c:ptCount val="5"/>
                <c:pt idx="0">
                  <c:v>No. of Excellent </c:v>
                </c:pt>
                <c:pt idx="1">
                  <c:v>No. of  Very Good </c:v>
                </c:pt>
                <c:pt idx="2">
                  <c:v>No. of  Good</c:v>
                </c:pt>
                <c:pt idx="3">
                  <c:v>No. of Average</c:v>
                </c:pt>
                <c:pt idx="4">
                  <c:v>No. of Poor</c:v>
                </c:pt>
              </c:strCache>
            </c:strRef>
          </c:cat>
          <c:val>
            <c:numRef>
              <c:f>Sheet4!$B$3:$B$7</c:f>
              <c:numCache>
                <c:formatCode>General</c:formatCode>
                <c:ptCount val="5"/>
                <c:pt idx="0">
                  <c:v>29</c:v>
                </c:pt>
                <c:pt idx="1">
                  <c:v>38</c:v>
                </c:pt>
                <c:pt idx="2">
                  <c:v>32</c:v>
                </c:pt>
                <c:pt idx="3">
                  <c:v>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 rtl="0">
            <a:defRPr/>
          </a:pPr>
          <a:endParaRPr lang="en-US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4!$C$2</c:f>
              <c:strCache>
                <c:ptCount val="1"/>
                <c:pt idx="0">
                  <c:v>Rate the size of syllabusin terms of the load on the student?</c:v>
                </c:pt>
              </c:strCache>
            </c:strRef>
          </c:tx>
          <c:dLbls>
            <c:showPercent val="1"/>
          </c:dLbls>
          <c:cat>
            <c:strRef>
              <c:f>Sheet4!$A$3:$A$7</c:f>
              <c:strCache>
                <c:ptCount val="5"/>
                <c:pt idx="0">
                  <c:v>No. of Excellent </c:v>
                </c:pt>
                <c:pt idx="1">
                  <c:v>No. of  Very Good </c:v>
                </c:pt>
                <c:pt idx="2">
                  <c:v>No. of  Good</c:v>
                </c:pt>
                <c:pt idx="3">
                  <c:v>No. of Average</c:v>
                </c:pt>
                <c:pt idx="4">
                  <c:v>No. of Poor</c:v>
                </c:pt>
              </c:strCache>
            </c:strRef>
          </c:cat>
          <c:val>
            <c:numRef>
              <c:f>Sheet4!$C$3:$C$7</c:f>
              <c:numCache>
                <c:formatCode>General</c:formatCode>
                <c:ptCount val="5"/>
                <c:pt idx="0">
                  <c:v>30</c:v>
                </c:pt>
                <c:pt idx="1">
                  <c:v>27</c:v>
                </c:pt>
                <c:pt idx="2">
                  <c:v>37</c:v>
                </c:pt>
                <c:pt idx="3">
                  <c:v>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 rtl="0">
            <a:defRPr/>
          </a:pPr>
          <a:endParaRPr lang="en-US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4!$D$2</c:f>
              <c:strCache>
                <c:ptCount val="1"/>
                <c:pt idx="0">
                  <c:v>Rate the course in term of extra learning of self learning considering the design of the course</c:v>
                </c:pt>
              </c:strCache>
            </c:strRef>
          </c:tx>
          <c:dLbls>
            <c:showPercent val="1"/>
          </c:dLbls>
          <c:cat>
            <c:strRef>
              <c:f>Sheet4!$A$3:$A$7</c:f>
              <c:strCache>
                <c:ptCount val="5"/>
                <c:pt idx="0">
                  <c:v>No. of Excellent </c:v>
                </c:pt>
                <c:pt idx="1">
                  <c:v>No. of  Very Good </c:v>
                </c:pt>
                <c:pt idx="2">
                  <c:v>No. of  Good</c:v>
                </c:pt>
                <c:pt idx="3">
                  <c:v>No. of Average</c:v>
                </c:pt>
                <c:pt idx="4">
                  <c:v>No. of Poor</c:v>
                </c:pt>
              </c:strCache>
            </c:strRef>
          </c:cat>
          <c:val>
            <c:numRef>
              <c:f>Sheet4!$D$3:$D$7</c:f>
              <c:numCache>
                <c:formatCode>General</c:formatCode>
                <c:ptCount val="5"/>
                <c:pt idx="0">
                  <c:v>29</c:v>
                </c:pt>
                <c:pt idx="1">
                  <c:v>26</c:v>
                </c:pt>
                <c:pt idx="2">
                  <c:v>35</c:v>
                </c:pt>
                <c:pt idx="3">
                  <c:v>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 rtl="0">
            <a:defRPr/>
          </a:pPr>
          <a:endParaRPr lang="en-US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4!$E$2</c:f>
              <c:strCache>
                <c:ptCount val="1"/>
                <c:pt idx="0">
                  <c:v>How do you rate the evolution scheme designed for each of the course</c:v>
                </c:pt>
              </c:strCache>
            </c:strRef>
          </c:tx>
          <c:dLbls>
            <c:showPercent val="1"/>
          </c:dLbls>
          <c:cat>
            <c:strRef>
              <c:f>Sheet4!$A$3:$A$7</c:f>
              <c:strCache>
                <c:ptCount val="5"/>
                <c:pt idx="0">
                  <c:v>No. of Excellent </c:v>
                </c:pt>
                <c:pt idx="1">
                  <c:v>No. of  Very Good </c:v>
                </c:pt>
                <c:pt idx="2">
                  <c:v>No. of  Good</c:v>
                </c:pt>
                <c:pt idx="3">
                  <c:v>No. of Average</c:v>
                </c:pt>
                <c:pt idx="4">
                  <c:v>No. of Poor</c:v>
                </c:pt>
              </c:strCache>
            </c:strRef>
          </c:cat>
          <c:val>
            <c:numRef>
              <c:f>Sheet4!$E$3:$E$7</c:f>
              <c:numCache>
                <c:formatCode>General</c:formatCode>
                <c:ptCount val="5"/>
                <c:pt idx="0">
                  <c:v>26</c:v>
                </c:pt>
                <c:pt idx="1">
                  <c:v>45</c:v>
                </c:pt>
                <c:pt idx="2">
                  <c:v>26</c:v>
                </c:pt>
                <c:pt idx="3">
                  <c:v>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 rtl="0">
            <a:defRPr/>
          </a:pPr>
          <a:endParaRPr lang="en-US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4!$F$2</c:f>
              <c:strCache>
                <c:ptCount val="1"/>
                <c:pt idx="0">
                  <c:v>How do you rate the objective is stated for each of the course</c:v>
                </c:pt>
              </c:strCache>
            </c:strRef>
          </c:tx>
          <c:dLbls>
            <c:showPercent val="1"/>
          </c:dLbls>
          <c:cat>
            <c:strRef>
              <c:f>Sheet4!$A$3:$A$7</c:f>
              <c:strCache>
                <c:ptCount val="5"/>
                <c:pt idx="0">
                  <c:v>No. of Excellent </c:v>
                </c:pt>
                <c:pt idx="1">
                  <c:v>No. of  Very Good </c:v>
                </c:pt>
                <c:pt idx="2">
                  <c:v>No. of  Good</c:v>
                </c:pt>
                <c:pt idx="3">
                  <c:v>No. of Average</c:v>
                </c:pt>
                <c:pt idx="4">
                  <c:v>No. of Poor</c:v>
                </c:pt>
              </c:strCache>
            </c:strRef>
          </c:cat>
          <c:val>
            <c:numRef>
              <c:f>Sheet4!$F$3:$F$7</c:f>
              <c:numCache>
                <c:formatCode>General</c:formatCode>
                <c:ptCount val="5"/>
                <c:pt idx="0">
                  <c:v>23</c:v>
                </c:pt>
                <c:pt idx="1">
                  <c:v>36</c:v>
                </c:pt>
                <c:pt idx="2">
                  <c:v>36</c:v>
                </c:pt>
                <c:pt idx="3">
                  <c:v>8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 rtl="0">
            <a:defRPr/>
          </a:pPr>
          <a:endParaRPr lang="en-US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1041119860017606E-3"/>
          <c:y val="0.44046551472732576"/>
          <c:w val="0.57657086614173225"/>
          <c:h val="0.55865230387868181"/>
        </c:manualLayout>
      </c:layout>
      <c:pie3DChart>
        <c:varyColors val="1"/>
        <c:ser>
          <c:idx val="0"/>
          <c:order val="0"/>
          <c:tx>
            <c:strRef>
              <c:f>Sheet4!$G$2</c:f>
              <c:strCache>
                <c:ptCount val="1"/>
                <c:pt idx="0">
                  <c:v>How do you rate the percentage of courses having LAB  components?</c:v>
                </c:pt>
              </c:strCache>
            </c:strRef>
          </c:tx>
          <c:dLbls>
            <c:showPercent val="1"/>
          </c:dLbls>
          <c:cat>
            <c:strRef>
              <c:f>Sheet4!$A$3:$A$7</c:f>
              <c:strCache>
                <c:ptCount val="5"/>
                <c:pt idx="0">
                  <c:v>No. of Excellent </c:v>
                </c:pt>
                <c:pt idx="1">
                  <c:v>No. of  Very Good </c:v>
                </c:pt>
                <c:pt idx="2">
                  <c:v>No. of  Good</c:v>
                </c:pt>
                <c:pt idx="3">
                  <c:v>No. of Average</c:v>
                </c:pt>
                <c:pt idx="4">
                  <c:v>No. of Poor</c:v>
                </c:pt>
              </c:strCache>
            </c:strRef>
          </c:cat>
          <c:val>
            <c:numRef>
              <c:f>Sheet4!$G$3:$G$7</c:f>
              <c:numCache>
                <c:formatCode>General</c:formatCode>
                <c:ptCount val="5"/>
                <c:pt idx="0">
                  <c:v>16</c:v>
                </c:pt>
                <c:pt idx="1">
                  <c:v>35</c:v>
                </c:pt>
                <c:pt idx="2">
                  <c:v>37</c:v>
                </c:pt>
                <c:pt idx="3">
                  <c:v>1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 rtl="0">
            <a:defRPr/>
          </a:pPr>
          <a:endParaRPr lang="en-US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304A-21A0-4EE8-88D1-8A70166B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6</dc:creator>
  <cp:keywords/>
  <dc:description/>
  <cp:lastModifiedBy>m6</cp:lastModifiedBy>
  <cp:revision>90</cp:revision>
  <dcterms:created xsi:type="dcterms:W3CDTF">2021-11-01T04:15:00Z</dcterms:created>
  <dcterms:modified xsi:type="dcterms:W3CDTF">2021-11-01T05:16:00Z</dcterms:modified>
</cp:coreProperties>
</file>